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D6D3" w14:textId="77777777" w:rsidR="00090704" w:rsidRPr="00E478C0" w:rsidRDefault="00AF26D2" w:rsidP="0008210A">
      <w:pPr>
        <w:adjustRightInd w:val="0"/>
        <w:snapToGrid w:val="0"/>
        <w:spacing w:line="100" w:lineRule="atLeast"/>
        <w:jc w:val="center"/>
        <w:rPr>
          <w:rFonts w:ascii="ＭＳ 明朝" w:eastAsia="ＭＳ 明朝" w:hAnsi="ＭＳ 明朝"/>
          <w:sz w:val="32"/>
          <w:szCs w:val="32"/>
        </w:rPr>
      </w:pPr>
      <w:r w:rsidRPr="00E478C0">
        <w:rPr>
          <w:rFonts w:ascii="ＭＳ 明朝" w:eastAsia="ＭＳ 明朝" w:hAnsi="ＭＳ 明朝" w:hint="eastAsia"/>
          <w:sz w:val="32"/>
          <w:szCs w:val="32"/>
        </w:rPr>
        <w:t>(公社)</w:t>
      </w:r>
      <w:r w:rsidR="00D26D1F" w:rsidRPr="00E478C0">
        <w:rPr>
          <w:rFonts w:ascii="ＭＳ 明朝" w:eastAsia="ＭＳ 明朝" w:hAnsi="ＭＳ 明朝" w:hint="eastAsia"/>
          <w:sz w:val="32"/>
          <w:szCs w:val="32"/>
        </w:rPr>
        <w:t>日本産業衛生学会</w:t>
      </w:r>
      <w:r w:rsidR="001453D2" w:rsidRPr="00E478C0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D26D1F" w:rsidRPr="00E478C0">
        <w:rPr>
          <w:rFonts w:ascii="ＭＳ 明朝" w:eastAsia="ＭＳ 明朝" w:hAnsi="ＭＳ 明朝" w:hint="eastAsia"/>
          <w:sz w:val="32"/>
          <w:szCs w:val="32"/>
        </w:rPr>
        <w:t xml:space="preserve">産業保健看護専門家制度　</w:t>
      </w:r>
    </w:p>
    <w:p w14:paraId="5A0C4E78" w14:textId="6AA147E7" w:rsidR="00090704" w:rsidRPr="00E478C0" w:rsidRDefault="00D26D1F" w:rsidP="0008210A">
      <w:pPr>
        <w:adjustRightInd w:val="0"/>
        <w:snapToGrid w:val="0"/>
        <w:spacing w:line="10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E478C0">
        <w:rPr>
          <w:rFonts w:ascii="ＭＳ 明朝" w:eastAsia="ＭＳ 明朝" w:hAnsi="ＭＳ 明朝" w:hint="eastAsia"/>
          <w:b/>
          <w:sz w:val="32"/>
          <w:szCs w:val="32"/>
        </w:rPr>
        <w:t>研修</w:t>
      </w:r>
      <w:r w:rsidR="00523BF9" w:rsidRPr="00E478C0">
        <w:rPr>
          <w:rFonts w:ascii="ＭＳ 明朝" w:eastAsia="ＭＳ 明朝" w:hAnsi="ＭＳ 明朝" w:hint="eastAsia"/>
          <w:b/>
          <w:sz w:val="32"/>
          <w:szCs w:val="32"/>
        </w:rPr>
        <w:t>内容</w:t>
      </w:r>
      <w:r w:rsidRPr="00E478C0">
        <w:rPr>
          <w:rFonts w:ascii="ＭＳ 明朝" w:eastAsia="ＭＳ 明朝" w:hAnsi="ＭＳ 明朝" w:hint="eastAsia"/>
          <w:b/>
          <w:sz w:val="32"/>
          <w:szCs w:val="32"/>
        </w:rPr>
        <w:t>報告書</w:t>
      </w:r>
      <w:r w:rsidR="007D64D9" w:rsidRPr="00E478C0">
        <w:rPr>
          <w:rFonts w:ascii="ＭＳ 明朝" w:eastAsia="ＭＳ 明朝" w:hAnsi="ＭＳ 明朝" w:hint="eastAsia"/>
          <w:b/>
          <w:sz w:val="32"/>
          <w:szCs w:val="32"/>
        </w:rPr>
        <w:t>（</w:t>
      </w:r>
      <w:r w:rsidR="004A6AD4" w:rsidRPr="00E478C0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sdt>
        <w:sdtPr>
          <w:rPr>
            <w:rFonts w:ascii="ＭＳ 明朝" w:eastAsia="ＭＳ 明朝" w:hAnsi="ＭＳ 明朝" w:hint="eastAsia"/>
            <w:sz w:val="32"/>
            <w:szCs w:val="32"/>
          </w:rPr>
          <w:id w:val="-10898410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01104" w:rsidRPr="00E478C0">
            <w:rPr>
              <w:rFonts w:ascii="ＭＳ 明朝" w:eastAsia="ＭＳ 明朝" w:hAnsi="ＭＳ 明朝" w:hint="eastAsia"/>
              <w:sz w:val="32"/>
              <w:szCs w:val="32"/>
            </w:rPr>
            <w:t>☐</w:t>
          </w:r>
        </w:sdtContent>
      </w:sdt>
      <w:r w:rsidR="00983CDF" w:rsidRPr="00E478C0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="007D64D9" w:rsidRPr="00E478C0">
        <w:rPr>
          <w:rFonts w:ascii="ＭＳ 明朝" w:eastAsia="ＭＳ 明朝" w:hAnsi="ＭＳ 明朝" w:hint="eastAsia"/>
          <w:b/>
          <w:sz w:val="32"/>
          <w:szCs w:val="32"/>
        </w:rPr>
        <w:t>基礎・</w:t>
      </w:r>
      <w:sdt>
        <w:sdtPr>
          <w:rPr>
            <w:rFonts w:ascii="ＭＳ 明朝" w:eastAsia="ＭＳ 明朝" w:hAnsi="ＭＳ 明朝" w:hint="eastAsia"/>
            <w:sz w:val="32"/>
            <w:szCs w:val="32"/>
          </w:rPr>
          <w:id w:val="4862111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34661" w:rsidRPr="00E478C0">
            <w:rPr>
              <w:rFonts w:ascii="ＭＳ 明朝" w:eastAsia="ＭＳ 明朝" w:hAnsi="ＭＳ 明朝" w:hint="eastAsia"/>
              <w:sz w:val="32"/>
              <w:szCs w:val="32"/>
            </w:rPr>
            <w:t>☐</w:t>
          </w:r>
        </w:sdtContent>
      </w:sdt>
      <w:r w:rsidR="00234661" w:rsidRPr="00E478C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7D64D9" w:rsidRPr="00E478C0">
        <w:rPr>
          <w:rFonts w:ascii="ＭＳ 明朝" w:eastAsia="ＭＳ 明朝" w:hAnsi="ＭＳ 明朝" w:hint="eastAsia"/>
          <w:b/>
          <w:sz w:val="32"/>
          <w:szCs w:val="32"/>
        </w:rPr>
        <w:t>継続</w:t>
      </w:r>
      <w:r w:rsidR="004A6AD4" w:rsidRPr="00E478C0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7D64D9" w:rsidRPr="00E478C0">
        <w:rPr>
          <w:rFonts w:ascii="ＭＳ 明朝" w:eastAsia="ＭＳ 明朝" w:hAnsi="ＭＳ 明朝" w:hint="eastAsia"/>
          <w:b/>
          <w:sz w:val="32"/>
          <w:szCs w:val="32"/>
        </w:rPr>
        <w:t>）</w:t>
      </w:r>
      <w:r w:rsidR="004A6AD4" w:rsidRPr="00E478C0">
        <w:rPr>
          <w:rFonts w:ascii="ＭＳ 明朝" w:eastAsia="ＭＳ 明朝" w:hAnsi="ＭＳ 明朝" w:hint="eastAsia"/>
          <w:b/>
          <w:sz w:val="32"/>
          <w:szCs w:val="32"/>
          <w:vertAlign w:val="superscript"/>
        </w:rPr>
        <w:t>※</w:t>
      </w:r>
    </w:p>
    <w:p w14:paraId="627D2DFA" w14:textId="035F3950" w:rsidR="00794E20" w:rsidRPr="00F01104" w:rsidRDefault="004A6AD4" w:rsidP="00794E20">
      <w:pPr>
        <w:jc w:val="right"/>
        <w:rPr>
          <w:rFonts w:ascii="ＭＳ 明朝" w:eastAsia="ＭＳ 明朝" w:hAnsi="ＭＳ 明朝"/>
          <w:sz w:val="20"/>
          <w:szCs w:val="20"/>
        </w:rPr>
      </w:pPr>
      <w:r w:rsidRPr="00F01104">
        <w:rPr>
          <w:rFonts w:ascii="ＭＳ 明朝" w:eastAsia="ＭＳ 明朝" w:hAnsi="ＭＳ 明朝" w:hint="eastAsia"/>
          <w:sz w:val="20"/>
          <w:szCs w:val="20"/>
        </w:rPr>
        <w:t>※該当する区分の□に</w:t>
      </w:r>
      <w:r w:rsidRPr="00F01104">
        <w:rPr>
          <w:rFonts w:ascii="ＭＳ 明朝" w:eastAsia="ＭＳ 明朝" w:hAnsi="ＭＳ 明朝"/>
          <w:sz w:val="20"/>
          <w:szCs w:val="20"/>
        </w:rPr>
        <w:t>✓</w:t>
      </w:r>
      <w:r w:rsidRPr="00F01104">
        <w:rPr>
          <w:rFonts w:ascii="ＭＳ 明朝" w:eastAsia="ＭＳ 明朝" w:hAnsi="ＭＳ 明朝" w:hint="eastAsia"/>
          <w:sz w:val="20"/>
          <w:szCs w:val="20"/>
        </w:rPr>
        <w:t>を</w:t>
      </w:r>
      <w:r w:rsidR="004C6EAA">
        <w:rPr>
          <w:rFonts w:ascii="ＭＳ 明朝" w:eastAsia="ＭＳ 明朝" w:hAnsi="ＭＳ 明朝" w:hint="eastAsia"/>
          <w:sz w:val="20"/>
          <w:szCs w:val="20"/>
        </w:rPr>
        <w:t>つける</w:t>
      </w:r>
    </w:p>
    <w:tbl>
      <w:tblPr>
        <w:tblW w:w="10431" w:type="dxa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53"/>
        <w:gridCol w:w="2167"/>
        <w:gridCol w:w="1718"/>
        <w:gridCol w:w="2960"/>
        <w:gridCol w:w="933"/>
      </w:tblGrid>
      <w:tr w:rsidR="00A32DBF" w:rsidRPr="00F01104" w14:paraId="091809C5" w14:textId="77777777" w:rsidTr="004C6EAA">
        <w:trPr>
          <w:trHeight w:val="21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7429C113" w14:textId="77777777" w:rsidR="00A32DBF" w:rsidRPr="00F01104" w:rsidRDefault="00A32DBF" w:rsidP="00167F6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bookmarkStart w:id="0" w:name="_Hlk89028059"/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開催日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00E0E819" w14:textId="241D210B" w:rsidR="00A32DBF" w:rsidRPr="00F01104" w:rsidRDefault="00A32DBF" w:rsidP="00167F6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学会・研修</w:t>
            </w:r>
            <w:r w:rsid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会名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4F34B3AA" w14:textId="77777777" w:rsidR="00A32DBF" w:rsidRPr="00F01104" w:rsidRDefault="00A32DBF" w:rsidP="00167F6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研修種別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4E5997AC" w14:textId="31D20148" w:rsidR="00A32DBF" w:rsidRPr="00F01104" w:rsidRDefault="00A32DBF" w:rsidP="00F01104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研修項目</w:t>
            </w: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（例：③健康管理）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5E1C91F3" w14:textId="77777777" w:rsidR="00A32DBF" w:rsidRPr="00F01104" w:rsidRDefault="00A32DBF" w:rsidP="004C6EAA">
            <w:pPr>
              <w:widowControl/>
              <w:autoSpaceDE w:val="0"/>
              <w:autoSpaceDN w:val="0"/>
              <w:adjustRightInd w:val="0"/>
              <w:snapToGrid w:val="0"/>
              <w:ind w:leftChars="-123" w:left="-258" w:rightChars="-121" w:right="-254" w:firstLineChars="28" w:firstLine="56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単位数</w:t>
            </w:r>
          </w:p>
        </w:tc>
      </w:tr>
      <w:tr w:rsidR="00A32DBF" w:rsidRPr="00F01104" w14:paraId="2F289197" w14:textId="77777777" w:rsidTr="004C6EAA">
        <w:trPr>
          <w:trHeight w:val="21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7A3B9305" w14:textId="77777777" w:rsidR="00A32DBF" w:rsidRPr="00F01104" w:rsidRDefault="00A32DBF" w:rsidP="00F01104">
            <w:pPr>
              <w:widowControl/>
              <w:autoSpaceDE w:val="0"/>
              <w:autoSpaceDN w:val="0"/>
              <w:adjustRightInd w:val="0"/>
              <w:snapToGrid w:val="0"/>
              <w:ind w:leftChars="-160" w:left="-335" w:hanging="1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（西暦）</w:t>
            </w:r>
          </w:p>
          <w:p w14:paraId="5A841975" w14:textId="759A0ED5" w:rsidR="00A32DBF" w:rsidRPr="00F01104" w:rsidRDefault="00A32DBF" w:rsidP="00F01104">
            <w:pPr>
              <w:widowControl/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 xml:space="preserve">　</w:t>
            </w:r>
            <w:r w:rsidR="008E7E48"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 xml:space="preserve">　</w:t>
            </w: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年</w:t>
            </w:r>
            <w:r w:rsidR="008E7E48"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 xml:space="preserve">　　</w:t>
            </w: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月</w:t>
            </w:r>
            <w:r w:rsid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 xml:space="preserve">　</w:t>
            </w: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 xml:space="preserve">　日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18D1740C" w14:textId="77777777" w:rsidR="00A32DBF" w:rsidRPr="00F01104" w:rsidRDefault="00A32DBF" w:rsidP="00167F6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365DC255" w14:textId="46337601" w:rsidR="00A32DBF" w:rsidRPr="00F01104" w:rsidRDefault="00B17571" w:rsidP="009F24F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Arial" w:hint="eastAsia"/>
                  <w:color w:val="000000" w:themeColor="text1"/>
                  <w:kern w:val="24"/>
                  <w:sz w:val="20"/>
                  <w:szCs w:val="20"/>
                </w:rPr>
                <w:id w:val="1434475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F24FA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9F24FA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A32DBF"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専門</w:t>
            </w:r>
          </w:p>
          <w:p w14:paraId="45F505C7" w14:textId="3F42E7DE" w:rsidR="00A32DBF" w:rsidRPr="00F01104" w:rsidRDefault="00B17571" w:rsidP="009F24F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Arial" w:hint="eastAsia"/>
                  <w:color w:val="000000" w:themeColor="text1"/>
                  <w:kern w:val="24"/>
                  <w:sz w:val="20"/>
                  <w:szCs w:val="20"/>
                </w:rPr>
                <w:id w:val="-1615125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1104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9F24FA"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A32DBF"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実地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63EB8765" w14:textId="77777777" w:rsidR="00A32DBF" w:rsidRPr="00F01104" w:rsidRDefault="00A32DBF" w:rsidP="00167F6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5DB6214E" w14:textId="77777777" w:rsidR="00A32DBF" w:rsidRPr="00F01104" w:rsidRDefault="00A32DBF" w:rsidP="00167F6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32DBF" w:rsidRPr="00F01104" w14:paraId="64416702" w14:textId="77777777" w:rsidTr="004C6EAA">
        <w:trPr>
          <w:trHeight w:val="21"/>
        </w:trPr>
        <w:tc>
          <w:tcPr>
            <w:tcW w:w="104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4266290B" w14:textId="5EA122F1" w:rsidR="00A32DBF" w:rsidRPr="00F01104" w:rsidRDefault="00A32DBF" w:rsidP="00167F6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講演名</w:t>
            </w:r>
            <w:r w:rsidR="00CA19E3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：</w:t>
            </w:r>
          </w:p>
        </w:tc>
      </w:tr>
      <w:tr w:rsidR="00A32DBF" w:rsidRPr="00F01104" w14:paraId="3C42B5BA" w14:textId="77777777" w:rsidTr="004C6EAA">
        <w:trPr>
          <w:trHeight w:val="21"/>
        </w:trPr>
        <w:tc>
          <w:tcPr>
            <w:tcW w:w="104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3C1993AA" w14:textId="368C6D96" w:rsidR="00A32DBF" w:rsidRPr="00F01104" w:rsidRDefault="00A32DBF" w:rsidP="00167F6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講師名</w:t>
            </w:r>
            <w:r w:rsidR="00CA19E3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：</w:t>
            </w:r>
          </w:p>
        </w:tc>
      </w:tr>
      <w:tr w:rsidR="00A32DBF" w:rsidRPr="00F01104" w14:paraId="1F42211D" w14:textId="77777777" w:rsidTr="004C6EAA">
        <w:trPr>
          <w:trHeight w:val="21"/>
        </w:trPr>
        <w:tc>
          <w:tcPr>
            <w:tcW w:w="104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664279A8" w14:textId="0167B27F" w:rsidR="00A32DBF" w:rsidRPr="00F01104" w:rsidRDefault="00A32DBF" w:rsidP="00167F6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研修概要</w:t>
            </w:r>
            <w:r w:rsidR="00CA19E3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：</w:t>
            </w:r>
          </w:p>
        </w:tc>
      </w:tr>
      <w:tr w:rsidR="00A32DBF" w:rsidRPr="00F01104" w14:paraId="74AB859F" w14:textId="77777777" w:rsidTr="004C6EAA">
        <w:trPr>
          <w:trHeight w:val="2582"/>
        </w:trPr>
        <w:tc>
          <w:tcPr>
            <w:tcW w:w="104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4BFB641C" w14:textId="7C6AC200" w:rsidR="00F01104" w:rsidRPr="00F01104" w:rsidRDefault="00A32DBF" w:rsidP="00167F6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〈講義ノート〉</w:t>
            </w:r>
          </w:p>
          <w:p w14:paraId="46FD0B69" w14:textId="3D427AB5" w:rsidR="008E7E48" w:rsidRPr="00F01104" w:rsidRDefault="008E7E48" w:rsidP="00167F63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</w:p>
        </w:tc>
      </w:tr>
      <w:bookmarkEnd w:id="0"/>
    </w:tbl>
    <w:p w14:paraId="14C6877D" w14:textId="0A34884B" w:rsidR="00794E20" w:rsidRPr="00F01104" w:rsidRDefault="00794E20" w:rsidP="00A32DBF">
      <w:pPr>
        <w:jc w:val="left"/>
        <w:rPr>
          <w:rFonts w:ascii="ＭＳ 明朝" w:eastAsia="ＭＳ 明朝" w:hAnsi="ＭＳ 明朝"/>
          <w:sz w:val="20"/>
          <w:szCs w:val="20"/>
          <w:bdr w:val="single" w:sz="4" w:space="0" w:color="auto"/>
        </w:rPr>
      </w:pPr>
    </w:p>
    <w:tbl>
      <w:tblPr>
        <w:tblW w:w="10431" w:type="dxa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53"/>
        <w:gridCol w:w="2167"/>
        <w:gridCol w:w="1718"/>
        <w:gridCol w:w="2960"/>
        <w:gridCol w:w="933"/>
      </w:tblGrid>
      <w:tr w:rsidR="004C6EAA" w:rsidRPr="00F01104" w14:paraId="56DEE4A4" w14:textId="77777777" w:rsidTr="007B74F2">
        <w:trPr>
          <w:trHeight w:val="21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7D84BDBB" w14:textId="77777777" w:rsidR="004C6EAA" w:rsidRPr="00F01104" w:rsidRDefault="004C6EAA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開催日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686FB43B" w14:textId="77777777" w:rsidR="004C6EAA" w:rsidRPr="00F01104" w:rsidRDefault="004C6EAA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学会・研修</w:t>
            </w:r>
            <w:r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会名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20621AAB" w14:textId="77777777" w:rsidR="004C6EAA" w:rsidRPr="00F01104" w:rsidRDefault="004C6EAA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研修種別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6EA5E6CA" w14:textId="77777777" w:rsidR="004C6EAA" w:rsidRPr="00F01104" w:rsidRDefault="004C6EAA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研修項目</w:t>
            </w: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（例：③健康管理）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6D93B6F6" w14:textId="77777777" w:rsidR="004C6EAA" w:rsidRPr="00F01104" w:rsidRDefault="004C6EAA" w:rsidP="007B74F2">
            <w:pPr>
              <w:widowControl/>
              <w:autoSpaceDE w:val="0"/>
              <w:autoSpaceDN w:val="0"/>
              <w:adjustRightInd w:val="0"/>
              <w:snapToGrid w:val="0"/>
              <w:ind w:leftChars="-123" w:left="-258" w:rightChars="-121" w:right="-254" w:firstLineChars="28" w:firstLine="56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単位数</w:t>
            </w:r>
          </w:p>
        </w:tc>
      </w:tr>
      <w:tr w:rsidR="004C6EAA" w:rsidRPr="00F01104" w14:paraId="0AE9CA71" w14:textId="77777777" w:rsidTr="007B74F2">
        <w:trPr>
          <w:trHeight w:val="21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3FF6495C" w14:textId="77777777" w:rsidR="004C6EAA" w:rsidRPr="00F01104" w:rsidRDefault="004C6EAA" w:rsidP="007B74F2">
            <w:pPr>
              <w:widowControl/>
              <w:autoSpaceDE w:val="0"/>
              <w:autoSpaceDN w:val="0"/>
              <w:adjustRightInd w:val="0"/>
              <w:snapToGrid w:val="0"/>
              <w:ind w:leftChars="-160" w:left="-335" w:hanging="1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（西暦）</w:t>
            </w:r>
          </w:p>
          <w:p w14:paraId="666929D5" w14:textId="77777777" w:rsidR="004C6EAA" w:rsidRPr="00F01104" w:rsidRDefault="004C6EAA" w:rsidP="007B74F2">
            <w:pPr>
              <w:widowControl/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 xml:space="preserve">　　年　　月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 xml:space="preserve">　</w:t>
            </w: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 xml:space="preserve">　日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6B76C14B" w14:textId="77777777" w:rsidR="004C6EAA" w:rsidRPr="00F01104" w:rsidRDefault="004C6EAA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23BBA409" w14:textId="77777777" w:rsidR="009F24FA" w:rsidRPr="00F01104" w:rsidRDefault="009F24FA" w:rsidP="009F24F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Arial" w:hint="eastAsia"/>
                  <w:color w:val="000000" w:themeColor="text1"/>
                  <w:kern w:val="24"/>
                  <w:sz w:val="20"/>
                  <w:szCs w:val="20"/>
                </w:rPr>
                <w:id w:val="683400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専門</w:t>
            </w:r>
          </w:p>
          <w:p w14:paraId="162AF152" w14:textId="6A019A4A" w:rsidR="004C6EAA" w:rsidRPr="00F01104" w:rsidRDefault="009F24FA" w:rsidP="009F24F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Arial" w:hint="eastAsia"/>
                  <w:color w:val="000000" w:themeColor="text1"/>
                  <w:kern w:val="24"/>
                  <w:sz w:val="20"/>
                  <w:szCs w:val="20"/>
                </w:rPr>
                <w:id w:val="-353419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実地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08788CE4" w14:textId="77777777" w:rsidR="004C6EAA" w:rsidRPr="00F01104" w:rsidRDefault="004C6EAA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13C1BFDA" w14:textId="77777777" w:rsidR="004C6EAA" w:rsidRPr="00F01104" w:rsidRDefault="004C6EAA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4C6EAA" w:rsidRPr="00F01104" w14:paraId="3CDBFE21" w14:textId="77777777" w:rsidTr="007B74F2">
        <w:trPr>
          <w:trHeight w:val="21"/>
        </w:trPr>
        <w:tc>
          <w:tcPr>
            <w:tcW w:w="104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46080606" w14:textId="2B9EC50B" w:rsidR="004C6EAA" w:rsidRPr="00F01104" w:rsidRDefault="004C6EAA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講演名</w:t>
            </w:r>
            <w:r w:rsidR="00CA19E3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：</w:t>
            </w:r>
          </w:p>
        </w:tc>
      </w:tr>
      <w:tr w:rsidR="004C6EAA" w:rsidRPr="00F01104" w14:paraId="491A0E4B" w14:textId="77777777" w:rsidTr="007B74F2">
        <w:trPr>
          <w:trHeight w:val="21"/>
        </w:trPr>
        <w:tc>
          <w:tcPr>
            <w:tcW w:w="104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5EB10BAE" w14:textId="7D4F8010" w:rsidR="004C6EAA" w:rsidRPr="00F01104" w:rsidRDefault="004C6EAA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講師名</w:t>
            </w:r>
            <w:r w:rsidR="00CA19E3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：</w:t>
            </w:r>
          </w:p>
        </w:tc>
      </w:tr>
      <w:tr w:rsidR="004C6EAA" w:rsidRPr="00F01104" w14:paraId="18DA841E" w14:textId="77777777" w:rsidTr="007B74F2">
        <w:trPr>
          <w:trHeight w:val="21"/>
        </w:trPr>
        <w:tc>
          <w:tcPr>
            <w:tcW w:w="104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07A3254C" w14:textId="03DB76E0" w:rsidR="004C6EAA" w:rsidRPr="00F01104" w:rsidRDefault="004C6EAA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研修概要</w:t>
            </w:r>
            <w:r w:rsidR="00CA19E3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：</w:t>
            </w:r>
          </w:p>
        </w:tc>
      </w:tr>
      <w:tr w:rsidR="004C6EAA" w:rsidRPr="00F01104" w14:paraId="66E09088" w14:textId="77777777" w:rsidTr="004C6EAA">
        <w:trPr>
          <w:trHeight w:val="2563"/>
        </w:trPr>
        <w:tc>
          <w:tcPr>
            <w:tcW w:w="104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60B756F9" w14:textId="6616771F" w:rsidR="004C6EAA" w:rsidRDefault="004C6EAA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〈講義ノート〉</w:t>
            </w:r>
          </w:p>
          <w:p w14:paraId="06E4D0BC" w14:textId="297DCB58" w:rsidR="00C238BB" w:rsidRDefault="00C238BB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</w:p>
          <w:p w14:paraId="59EEC55C" w14:textId="381644D2" w:rsidR="00C238BB" w:rsidRDefault="00C238BB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</w:p>
          <w:p w14:paraId="495B036E" w14:textId="439F7651" w:rsidR="00C238BB" w:rsidRDefault="00C238BB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</w:p>
          <w:p w14:paraId="578AD5B8" w14:textId="0435DAF3" w:rsidR="00C238BB" w:rsidRDefault="00C238BB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</w:p>
          <w:p w14:paraId="211D4D5C" w14:textId="7C2D74EC" w:rsidR="00C238BB" w:rsidRDefault="00C238BB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</w:p>
          <w:p w14:paraId="76EB6BE8" w14:textId="40978BF5" w:rsidR="00C238BB" w:rsidRDefault="00C238BB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</w:p>
          <w:p w14:paraId="10E10668" w14:textId="23BF7370" w:rsidR="00C238BB" w:rsidRDefault="00C238BB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</w:p>
          <w:p w14:paraId="02BC5740" w14:textId="0E6BD146" w:rsidR="00C238BB" w:rsidRDefault="00C238BB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</w:p>
          <w:p w14:paraId="5948258D" w14:textId="3FD568C4" w:rsidR="00C238BB" w:rsidRDefault="00C238BB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</w:p>
          <w:p w14:paraId="7920F92C" w14:textId="01040240" w:rsidR="00C238BB" w:rsidRDefault="00C238BB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</w:p>
          <w:p w14:paraId="11D70F12" w14:textId="77777777" w:rsidR="00C238BB" w:rsidRPr="00F01104" w:rsidRDefault="00C238BB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</w:p>
          <w:p w14:paraId="74908238" w14:textId="77777777" w:rsidR="004C6EAA" w:rsidRPr="00F01104" w:rsidRDefault="004C6EAA" w:rsidP="007B74F2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58EC2B4C" w14:textId="141CCEAD" w:rsidR="00FC13C3" w:rsidRPr="00FC13C3" w:rsidRDefault="00FC13C3" w:rsidP="00FC13C3">
      <w:pPr>
        <w:spacing w:line="100" w:lineRule="atLeast"/>
        <w:jc w:val="center"/>
        <w:rPr>
          <w:rFonts w:ascii="ＭＳ 明朝" w:eastAsia="ＭＳ 明朝" w:hAnsi="ＭＳ 明朝"/>
          <w:sz w:val="32"/>
          <w:bdr w:val="single" w:sz="4" w:space="0" w:color="auto"/>
        </w:rPr>
      </w:pPr>
      <w:bookmarkStart w:id="1" w:name="_Hlk89101352"/>
      <w:r w:rsidRPr="00FC13C3">
        <w:rPr>
          <w:rFonts w:ascii="ＭＳ 明朝" w:eastAsia="ＭＳ 明朝" w:hAnsi="ＭＳ 明朝" w:hint="eastAsia"/>
          <w:sz w:val="32"/>
          <w:bdr w:val="single" w:sz="4" w:space="0" w:color="auto"/>
        </w:rPr>
        <w:lastRenderedPageBreak/>
        <w:t>参加証・受講証等貼付</w:t>
      </w:r>
    </w:p>
    <w:p w14:paraId="4D6941FC" w14:textId="77777777" w:rsidR="00FC13C3" w:rsidRDefault="00FC13C3" w:rsidP="00FC13C3">
      <w:pPr>
        <w:spacing w:line="100" w:lineRule="atLeast"/>
        <w:jc w:val="left"/>
        <w:rPr>
          <w:rFonts w:ascii="ＭＳ 明朝" w:eastAsia="ＭＳ 明朝" w:hAnsi="ＭＳ 明朝"/>
          <w:sz w:val="22"/>
          <w:szCs w:val="18"/>
        </w:rPr>
      </w:pPr>
    </w:p>
    <w:p w14:paraId="26DC08C6" w14:textId="7745D780" w:rsidR="00FC13C3" w:rsidRPr="00FC13C3" w:rsidRDefault="00FC13C3" w:rsidP="00FC13C3">
      <w:pPr>
        <w:spacing w:line="100" w:lineRule="atLeast"/>
        <w:jc w:val="left"/>
        <w:rPr>
          <w:rFonts w:ascii="ＭＳ 明朝" w:eastAsia="ＭＳ 明朝" w:hAnsi="ＭＳ 明朝"/>
          <w:sz w:val="22"/>
          <w:szCs w:val="18"/>
        </w:rPr>
      </w:pPr>
      <w:r w:rsidRPr="00FC13C3">
        <w:rPr>
          <w:rFonts w:ascii="ＭＳ 明朝" w:eastAsia="ＭＳ 明朝" w:hAnsi="ＭＳ 明朝" w:hint="eastAsia"/>
          <w:sz w:val="22"/>
          <w:szCs w:val="18"/>
        </w:rPr>
        <w:t>※注意事項</w:t>
      </w:r>
    </w:p>
    <w:p w14:paraId="62496A78" w14:textId="522AB511" w:rsidR="00FC13C3" w:rsidRPr="00FC13C3" w:rsidRDefault="00FC13C3" w:rsidP="00FC13C3">
      <w:pPr>
        <w:spacing w:line="100" w:lineRule="atLeast"/>
        <w:jc w:val="left"/>
        <w:rPr>
          <w:rFonts w:ascii="ＭＳ 明朝" w:eastAsia="ＭＳ 明朝" w:hAnsi="ＭＳ 明朝"/>
          <w:sz w:val="22"/>
          <w:szCs w:val="18"/>
        </w:rPr>
      </w:pPr>
      <w:r w:rsidRPr="00FC13C3">
        <w:rPr>
          <w:rFonts w:ascii="ＭＳ 明朝" w:eastAsia="ＭＳ 明朝" w:hAnsi="ＭＳ 明朝" w:hint="eastAsia"/>
          <w:sz w:val="22"/>
          <w:szCs w:val="18"/>
        </w:rPr>
        <w:t>添付する</w:t>
      </w:r>
      <w:r>
        <w:rPr>
          <w:rFonts w:ascii="ＭＳ 明朝" w:eastAsia="ＭＳ 明朝" w:hAnsi="ＭＳ 明朝" w:hint="eastAsia"/>
          <w:sz w:val="22"/>
          <w:szCs w:val="18"/>
        </w:rPr>
        <w:t>参加証・</w:t>
      </w:r>
      <w:r w:rsidRPr="00FC13C3">
        <w:rPr>
          <w:rFonts w:ascii="ＭＳ 明朝" w:eastAsia="ＭＳ 明朝" w:hAnsi="ＭＳ 明朝" w:hint="eastAsia"/>
          <w:sz w:val="22"/>
          <w:szCs w:val="18"/>
        </w:rPr>
        <w:t>証明書類の本書・写しは問わない。</w:t>
      </w:r>
    </w:p>
    <w:p w14:paraId="358675EE" w14:textId="77777777" w:rsidR="00FC13C3" w:rsidRPr="00FC13C3" w:rsidRDefault="00FC13C3" w:rsidP="00FC13C3">
      <w:pPr>
        <w:spacing w:line="100" w:lineRule="atLeast"/>
        <w:jc w:val="left"/>
        <w:rPr>
          <w:rFonts w:ascii="ＭＳ 明朝" w:eastAsia="ＭＳ 明朝" w:hAnsi="ＭＳ 明朝"/>
          <w:sz w:val="22"/>
          <w:szCs w:val="18"/>
        </w:rPr>
      </w:pPr>
      <w:r w:rsidRPr="00FC13C3">
        <w:rPr>
          <w:rFonts w:ascii="ＭＳ 明朝" w:eastAsia="ＭＳ 明朝" w:hAnsi="ＭＳ 明朝" w:hint="eastAsia"/>
          <w:sz w:val="22"/>
          <w:szCs w:val="18"/>
        </w:rPr>
        <w:t>オンライン受講の場合は、領収書、オンライン受講ID・パスワード連絡メール、いずれかの添付での代替もできる。</w:t>
      </w:r>
    </w:p>
    <w:bookmarkEnd w:id="1"/>
    <w:p w14:paraId="750A4940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3C8DCFBD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434BE8BC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067CA063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02042188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20445716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07A2461B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75897990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27495A90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37687B8F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744E6894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7D328F13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1A7F02DF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62FA2B6B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3CCFC41B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51DC5E50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3B31696E" w14:textId="77777777" w:rsidR="00C90D3E" w:rsidRDefault="00C90D3E" w:rsidP="0008210A">
      <w:pPr>
        <w:spacing w:line="100" w:lineRule="atLeast"/>
        <w:jc w:val="left"/>
        <w:rPr>
          <w:rFonts w:ascii="ＭＳ 明朝" w:eastAsia="ＭＳ 明朝" w:hAnsi="ＭＳ 明朝"/>
          <w:sz w:val="32"/>
        </w:rPr>
      </w:pPr>
    </w:p>
    <w:p w14:paraId="4650D7D9" w14:textId="031A8ABC" w:rsidR="007A1812" w:rsidRPr="00E478C0" w:rsidRDefault="007A1812" w:rsidP="0008210A">
      <w:pPr>
        <w:adjustRightInd w:val="0"/>
        <w:snapToGrid w:val="0"/>
        <w:spacing w:line="100" w:lineRule="atLeast"/>
        <w:jc w:val="center"/>
        <w:rPr>
          <w:rFonts w:ascii="ＭＳ 明朝" w:eastAsia="ＭＳ 明朝" w:hAnsi="ＭＳ 明朝"/>
          <w:sz w:val="32"/>
          <w:szCs w:val="32"/>
        </w:rPr>
      </w:pPr>
      <w:r w:rsidRPr="00E478C0">
        <w:rPr>
          <w:rFonts w:ascii="ＭＳ 明朝" w:eastAsia="ＭＳ 明朝" w:hAnsi="ＭＳ 明朝" w:hint="eastAsia"/>
          <w:sz w:val="32"/>
          <w:szCs w:val="32"/>
        </w:rPr>
        <w:lastRenderedPageBreak/>
        <w:t xml:space="preserve">(公社)日本産業衛生学会　産業保健看護専門家制度　</w:t>
      </w:r>
    </w:p>
    <w:p w14:paraId="26758AE8" w14:textId="77777777" w:rsidR="007A1812" w:rsidRPr="00E478C0" w:rsidRDefault="007A1812" w:rsidP="0008210A">
      <w:pPr>
        <w:adjustRightInd w:val="0"/>
        <w:snapToGrid w:val="0"/>
        <w:spacing w:line="10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E478C0">
        <w:rPr>
          <w:rFonts w:ascii="ＭＳ 明朝" w:eastAsia="ＭＳ 明朝" w:hAnsi="ＭＳ 明朝" w:hint="eastAsia"/>
          <w:b/>
          <w:sz w:val="32"/>
          <w:szCs w:val="32"/>
        </w:rPr>
        <w:t xml:space="preserve">研修内容報告書（ </w:t>
      </w:r>
      <w:sdt>
        <w:sdtPr>
          <w:rPr>
            <w:rFonts w:ascii="ＭＳ 明朝" w:eastAsia="ＭＳ 明朝" w:hAnsi="ＭＳ 明朝" w:hint="eastAsia"/>
            <w:sz w:val="32"/>
            <w:szCs w:val="32"/>
          </w:rPr>
          <w:id w:val="-2673962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478C0">
            <w:rPr>
              <w:rFonts w:ascii="ＭＳ 明朝" w:eastAsia="ＭＳ 明朝" w:hAnsi="ＭＳ 明朝" w:hint="eastAsia"/>
              <w:sz w:val="32"/>
              <w:szCs w:val="32"/>
            </w:rPr>
            <w:t>☐</w:t>
          </w:r>
        </w:sdtContent>
      </w:sdt>
      <w:r w:rsidRPr="00E478C0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E478C0">
        <w:rPr>
          <w:rFonts w:ascii="ＭＳ 明朝" w:eastAsia="ＭＳ 明朝" w:hAnsi="ＭＳ 明朝" w:hint="eastAsia"/>
          <w:b/>
          <w:sz w:val="32"/>
          <w:szCs w:val="32"/>
        </w:rPr>
        <w:t>基礎・</w:t>
      </w:r>
      <w:sdt>
        <w:sdtPr>
          <w:rPr>
            <w:rFonts w:ascii="ＭＳ 明朝" w:eastAsia="ＭＳ 明朝" w:hAnsi="ＭＳ 明朝" w:hint="eastAsia"/>
            <w:sz w:val="32"/>
            <w:szCs w:val="32"/>
          </w:rPr>
          <w:id w:val="10367863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E478C0">
            <w:rPr>
              <w:rFonts w:ascii="ＭＳ 明朝" w:eastAsia="ＭＳ 明朝" w:hAnsi="ＭＳ 明朝" w:hint="eastAsia"/>
              <w:sz w:val="32"/>
              <w:szCs w:val="32"/>
            </w:rPr>
            <w:t>☐</w:t>
          </w:r>
        </w:sdtContent>
      </w:sdt>
      <w:r w:rsidRPr="00E478C0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E478C0">
        <w:rPr>
          <w:rFonts w:ascii="ＭＳ 明朝" w:eastAsia="ＭＳ 明朝" w:hAnsi="ＭＳ 明朝" w:hint="eastAsia"/>
          <w:b/>
          <w:sz w:val="32"/>
          <w:szCs w:val="32"/>
        </w:rPr>
        <w:t>継続 ）</w:t>
      </w:r>
      <w:r w:rsidRPr="00E478C0">
        <w:rPr>
          <w:rFonts w:ascii="ＭＳ 明朝" w:eastAsia="ＭＳ 明朝" w:hAnsi="ＭＳ 明朝" w:hint="eastAsia"/>
          <w:b/>
          <w:sz w:val="32"/>
          <w:szCs w:val="32"/>
          <w:vertAlign w:val="superscript"/>
        </w:rPr>
        <w:t>※</w:t>
      </w:r>
    </w:p>
    <w:p w14:paraId="065EAF6A" w14:textId="77777777" w:rsidR="007A1812" w:rsidRPr="00F01104" w:rsidRDefault="007A1812" w:rsidP="007A1812">
      <w:pPr>
        <w:jc w:val="right"/>
        <w:rPr>
          <w:rFonts w:ascii="ＭＳ 明朝" w:eastAsia="ＭＳ 明朝" w:hAnsi="ＭＳ 明朝"/>
          <w:sz w:val="20"/>
          <w:szCs w:val="20"/>
        </w:rPr>
      </w:pPr>
      <w:r w:rsidRPr="00F01104">
        <w:rPr>
          <w:rFonts w:ascii="ＭＳ 明朝" w:eastAsia="ＭＳ 明朝" w:hAnsi="ＭＳ 明朝" w:hint="eastAsia"/>
          <w:sz w:val="20"/>
          <w:szCs w:val="20"/>
        </w:rPr>
        <w:t>※該当する区分の□に</w:t>
      </w:r>
      <w:r w:rsidRPr="00F01104">
        <w:rPr>
          <w:rFonts w:ascii="ＭＳ 明朝" w:eastAsia="ＭＳ 明朝" w:hAnsi="ＭＳ 明朝"/>
          <w:sz w:val="20"/>
          <w:szCs w:val="20"/>
        </w:rPr>
        <w:t>✓</w:t>
      </w:r>
      <w:r w:rsidRPr="00F01104">
        <w:rPr>
          <w:rFonts w:ascii="ＭＳ 明朝" w:eastAsia="ＭＳ 明朝" w:hAnsi="ＭＳ 明朝" w:hint="eastAsia"/>
          <w:sz w:val="20"/>
          <w:szCs w:val="20"/>
        </w:rPr>
        <w:t>を</w:t>
      </w:r>
      <w:r>
        <w:rPr>
          <w:rFonts w:ascii="ＭＳ 明朝" w:eastAsia="ＭＳ 明朝" w:hAnsi="ＭＳ 明朝" w:hint="eastAsia"/>
          <w:sz w:val="20"/>
          <w:szCs w:val="20"/>
        </w:rPr>
        <w:t>つける</w:t>
      </w:r>
    </w:p>
    <w:tbl>
      <w:tblPr>
        <w:tblW w:w="10431" w:type="dxa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53"/>
        <w:gridCol w:w="2167"/>
        <w:gridCol w:w="1718"/>
        <w:gridCol w:w="2960"/>
        <w:gridCol w:w="933"/>
      </w:tblGrid>
      <w:tr w:rsidR="007A1812" w:rsidRPr="00F01104" w14:paraId="1ACD393D" w14:textId="77777777" w:rsidTr="002C359C">
        <w:trPr>
          <w:trHeight w:val="21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797C33C5" w14:textId="77777777" w:rsidR="007A1812" w:rsidRPr="00F01104" w:rsidRDefault="007A1812" w:rsidP="002C359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開催日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2CDB0A99" w14:textId="77777777" w:rsidR="007A1812" w:rsidRPr="00F01104" w:rsidRDefault="007A1812" w:rsidP="002C359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学会・研修</w:t>
            </w:r>
            <w:r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会名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6A325723" w14:textId="77777777" w:rsidR="007A1812" w:rsidRPr="00F01104" w:rsidRDefault="007A1812" w:rsidP="002C359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研修種別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2845C577" w14:textId="77777777" w:rsidR="007A1812" w:rsidRPr="00F01104" w:rsidRDefault="007A1812" w:rsidP="002C359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研修項目</w:t>
            </w: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16"/>
                <w:szCs w:val="16"/>
              </w:rPr>
              <w:t>（例：③健康管理）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17B5215A" w14:textId="77777777" w:rsidR="007A1812" w:rsidRPr="00F01104" w:rsidRDefault="007A1812" w:rsidP="002C359C">
            <w:pPr>
              <w:widowControl/>
              <w:autoSpaceDE w:val="0"/>
              <w:autoSpaceDN w:val="0"/>
              <w:adjustRightInd w:val="0"/>
              <w:snapToGrid w:val="0"/>
              <w:ind w:leftChars="-123" w:left="-258" w:rightChars="-121" w:right="-254" w:firstLineChars="28" w:firstLine="56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単位数</w:t>
            </w:r>
          </w:p>
        </w:tc>
      </w:tr>
      <w:tr w:rsidR="007A1812" w:rsidRPr="00F01104" w14:paraId="41E9D29F" w14:textId="77777777" w:rsidTr="002C359C">
        <w:trPr>
          <w:trHeight w:val="21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4E198DD6" w14:textId="77777777" w:rsidR="007A1812" w:rsidRPr="00F01104" w:rsidRDefault="007A1812" w:rsidP="002C359C">
            <w:pPr>
              <w:widowControl/>
              <w:autoSpaceDE w:val="0"/>
              <w:autoSpaceDN w:val="0"/>
              <w:adjustRightInd w:val="0"/>
              <w:snapToGrid w:val="0"/>
              <w:ind w:leftChars="-160" w:left="-335" w:hanging="1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（西暦）</w:t>
            </w:r>
          </w:p>
          <w:p w14:paraId="456318D1" w14:textId="77777777" w:rsidR="007A1812" w:rsidRPr="00F01104" w:rsidRDefault="007A1812" w:rsidP="002C359C">
            <w:pPr>
              <w:widowControl/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 xml:space="preserve">　　年　　月</w:t>
            </w:r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 xml:space="preserve">　</w:t>
            </w: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 xml:space="preserve">　日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05BBEE1C" w14:textId="77777777" w:rsidR="007A1812" w:rsidRPr="00F01104" w:rsidRDefault="007A1812" w:rsidP="002C359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225F0D84" w14:textId="77777777" w:rsidR="009F24FA" w:rsidRPr="00F01104" w:rsidRDefault="009F24FA" w:rsidP="009F24F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Arial" w:hint="eastAsia"/>
                  <w:color w:val="000000" w:themeColor="text1"/>
                  <w:kern w:val="24"/>
                  <w:sz w:val="20"/>
                  <w:szCs w:val="20"/>
                </w:rPr>
                <w:id w:val="2094577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専門</w:t>
            </w:r>
          </w:p>
          <w:p w14:paraId="42B32AAD" w14:textId="33964E81" w:rsidR="007A1812" w:rsidRPr="00F01104" w:rsidRDefault="009F24FA" w:rsidP="009F24F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Arial" w:hint="eastAsia"/>
                  <w:color w:val="000000" w:themeColor="text1"/>
                  <w:kern w:val="24"/>
                  <w:sz w:val="20"/>
                  <w:szCs w:val="20"/>
                </w:rPr>
                <w:id w:val="443275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実地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6E790A68" w14:textId="77777777" w:rsidR="007A1812" w:rsidRPr="00F01104" w:rsidRDefault="007A1812" w:rsidP="002C359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349136A3" w14:textId="77777777" w:rsidR="007A1812" w:rsidRPr="00F01104" w:rsidRDefault="007A1812" w:rsidP="002C359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7A1812" w:rsidRPr="00F01104" w14:paraId="785CF9C3" w14:textId="77777777" w:rsidTr="002C359C">
        <w:trPr>
          <w:trHeight w:val="21"/>
        </w:trPr>
        <w:tc>
          <w:tcPr>
            <w:tcW w:w="104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4241FB92" w14:textId="1B202314" w:rsidR="007A1812" w:rsidRPr="00F01104" w:rsidRDefault="007A1812" w:rsidP="002C359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講演名</w:t>
            </w:r>
            <w:r w:rsidR="00CA19E3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：</w:t>
            </w:r>
          </w:p>
        </w:tc>
      </w:tr>
      <w:tr w:rsidR="007A1812" w:rsidRPr="00F01104" w14:paraId="25A1FC82" w14:textId="77777777" w:rsidTr="002C359C">
        <w:trPr>
          <w:trHeight w:val="21"/>
        </w:trPr>
        <w:tc>
          <w:tcPr>
            <w:tcW w:w="104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21E692FF" w14:textId="62C27740" w:rsidR="007A1812" w:rsidRPr="00F01104" w:rsidRDefault="007A1812" w:rsidP="002C359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講師名</w:t>
            </w:r>
            <w:r w:rsidR="00CA19E3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：</w:t>
            </w:r>
          </w:p>
        </w:tc>
      </w:tr>
      <w:tr w:rsidR="007A1812" w:rsidRPr="00F01104" w14:paraId="64A7F465" w14:textId="77777777" w:rsidTr="002C359C">
        <w:trPr>
          <w:trHeight w:val="21"/>
        </w:trPr>
        <w:tc>
          <w:tcPr>
            <w:tcW w:w="104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5260BFB9" w14:textId="5D250FD2" w:rsidR="007A1812" w:rsidRPr="00F01104" w:rsidRDefault="007A1812" w:rsidP="002C359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研修概要</w:t>
            </w:r>
            <w:r w:rsidR="00CA19E3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：</w:t>
            </w:r>
          </w:p>
        </w:tc>
      </w:tr>
      <w:tr w:rsidR="007A1812" w:rsidRPr="00F01104" w14:paraId="19038560" w14:textId="77777777" w:rsidTr="002C359C">
        <w:trPr>
          <w:trHeight w:val="2582"/>
        </w:trPr>
        <w:tc>
          <w:tcPr>
            <w:tcW w:w="104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1" w:type="dxa"/>
              <w:left w:w="341" w:type="dxa"/>
              <w:bottom w:w="171" w:type="dxa"/>
              <w:right w:w="341" w:type="dxa"/>
            </w:tcMar>
            <w:hideMark/>
          </w:tcPr>
          <w:p w14:paraId="1A57BEE1" w14:textId="77777777" w:rsidR="007A1812" w:rsidRPr="00F01104" w:rsidRDefault="007A1812" w:rsidP="002C359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  <w:r w:rsidRPr="00F01104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0"/>
                <w:szCs w:val="20"/>
              </w:rPr>
              <w:t>〈講義ノート〉</w:t>
            </w:r>
          </w:p>
          <w:p w14:paraId="33427EB4" w14:textId="77777777" w:rsidR="007A1812" w:rsidRPr="00F01104" w:rsidRDefault="007A1812" w:rsidP="002C359C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color w:val="000000" w:themeColor="text1"/>
                <w:kern w:val="24"/>
                <w:sz w:val="20"/>
                <w:szCs w:val="20"/>
              </w:rPr>
            </w:pPr>
          </w:p>
        </w:tc>
      </w:tr>
    </w:tbl>
    <w:p w14:paraId="3A8EEE90" w14:textId="77777777" w:rsidR="00FC13C3" w:rsidRPr="00FC13C3" w:rsidRDefault="00FC13C3" w:rsidP="00FC13C3">
      <w:pPr>
        <w:spacing w:line="100" w:lineRule="atLeast"/>
        <w:jc w:val="center"/>
        <w:rPr>
          <w:rFonts w:ascii="ＭＳ 明朝" w:eastAsia="ＭＳ 明朝" w:hAnsi="ＭＳ 明朝"/>
          <w:sz w:val="32"/>
          <w:bdr w:val="single" w:sz="4" w:space="0" w:color="auto"/>
        </w:rPr>
      </w:pPr>
      <w:r w:rsidRPr="00FC13C3">
        <w:rPr>
          <w:rFonts w:ascii="ＭＳ 明朝" w:eastAsia="ＭＳ 明朝" w:hAnsi="ＭＳ 明朝" w:hint="eastAsia"/>
          <w:sz w:val="32"/>
          <w:bdr w:val="single" w:sz="4" w:space="0" w:color="auto"/>
        </w:rPr>
        <w:t>参加証・受講証等貼付</w:t>
      </w:r>
    </w:p>
    <w:p w14:paraId="1862EA60" w14:textId="77777777" w:rsidR="00FC13C3" w:rsidRDefault="00FC13C3" w:rsidP="00FC13C3">
      <w:pPr>
        <w:spacing w:line="100" w:lineRule="atLeast"/>
        <w:jc w:val="left"/>
        <w:rPr>
          <w:rFonts w:ascii="ＭＳ 明朝" w:eastAsia="ＭＳ 明朝" w:hAnsi="ＭＳ 明朝"/>
          <w:sz w:val="22"/>
          <w:szCs w:val="18"/>
        </w:rPr>
      </w:pPr>
    </w:p>
    <w:p w14:paraId="25C6131C" w14:textId="77777777" w:rsidR="00FC13C3" w:rsidRPr="00FC13C3" w:rsidRDefault="00FC13C3" w:rsidP="00FC13C3">
      <w:pPr>
        <w:spacing w:line="100" w:lineRule="atLeast"/>
        <w:jc w:val="left"/>
        <w:rPr>
          <w:rFonts w:ascii="ＭＳ 明朝" w:eastAsia="ＭＳ 明朝" w:hAnsi="ＭＳ 明朝"/>
          <w:sz w:val="22"/>
          <w:szCs w:val="18"/>
        </w:rPr>
      </w:pPr>
      <w:r w:rsidRPr="00FC13C3">
        <w:rPr>
          <w:rFonts w:ascii="ＭＳ 明朝" w:eastAsia="ＭＳ 明朝" w:hAnsi="ＭＳ 明朝" w:hint="eastAsia"/>
          <w:sz w:val="22"/>
          <w:szCs w:val="18"/>
        </w:rPr>
        <w:t>※注意事項</w:t>
      </w:r>
    </w:p>
    <w:p w14:paraId="3AD7CF6C" w14:textId="77777777" w:rsidR="00FC13C3" w:rsidRPr="00FC13C3" w:rsidRDefault="00FC13C3" w:rsidP="00FC13C3">
      <w:pPr>
        <w:spacing w:line="100" w:lineRule="atLeast"/>
        <w:jc w:val="left"/>
        <w:rPr>
          <w:rFonts w:ascii="ＭＳ 明朝" w:eastAsia="ＭＳ 明朝" w:hAnsi="ＭＳ 明朝"/>
          <w:sz w:val="22"/>
          <w:szCs w:val="18"/>
        </w:rPr>
      </w:pPr>
      <w:r w:rsidRPr="00FC13C3">
        <w:rPr>
          <w:rFonts w:ascii="ＭＳ 明朝" w:eastAsia="ＭＳ 明朝" w:hAnsi="ＭＳ 明朝" w:hint="eastAsia"/>
          <w:sz w:val="22"/>
          <w:szCs w:val="18"/>
        </w:rPr>
        <w:t>添付する</w:t>
      </w:r>
      <w:r>
        <w:rPr>
          <w:rFonts w:ascii="ＭＳ 明朝" w:eastAsia="ＭＳ 明朝" w:hAnsi="ＭＳ 明朝" w:hint="eastAsia"/>
          <w:sz w:val="22"/>
          <w:szCs w:val="18"/>
        </w:rPr>
        <w:t>参加証・</w:t>
      </w:r>
      <w:r w:rsidRPr="00FC13C3">
        <w:rPr>
          <w:rFonts w:ascii="ＭＳ 明朝" w:eastAsia="ＭＳ 明朝" w:hAnsi="ＭＳ 明朝" w:hint="eastAsia"/>
          <w:sz w:val="22"/>
          <w:szCs w:val="18"/>
        </w:rPr>
        <w:t>証明書類の本書・写しは問わない。</w:t>
      </w:r>
    </w:p>
    <w:p w14:paraId="043D2932" w14:textId="77777777" w:rsidR="00FC13C3" w:rsidRPr="00FC13C3" w:rsidRDefault="00FC13C3" w:rsidP="00FC13C3">
      <w:pPr>
        <w:spacing w:line="100" w:lineRule="atLeast"/>
        <w:jc w:val="left"/>
        <w:rPr>
          <w:rFonts w:ascii="ＭＳ 明朝" w:eastAsia="ＭＳ 明朝" w:hAnsi="ＭＳ 明朝"/>
          <w:sz w:val="22"/>
          <w:szCs w:val="18"/>
        </w:rPr>
      </w:pPr>
      <w:r w:rsidRPr="00FC13C3">
        <w:rPr>
          <w:rFonts w:ascii="ＭＳ 明朝" w:eastAsia="ＭＳ 明朝" w:hAnsi="ＭＳ 明朝" w:hint="eastAsia"/>
          <w:sz w:val="22"/>
          <w:szCs w:val="18"/>
        </w:rPr>
        <w:t>オンライン受講の場合は、領収書、オンライン受講ID・パスワード連絡メール、いずれかの添付での代替もできる。</w:t>
      </w:r>
    </w:p>
    <w:p w14:paraId="75FA02F1" w14:textId="34AC9F99" w:rsidR="007A1812" w:rsidRPr="0008210A" w:rsidRDefault="00F35092" w:rsidP="007A1812">
      <w:pPr>
        <w:jc w:val="left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 w:hint="eastAsia"/>
          <w:b/>
          <w:bCs/>
          <w:sz w:val="20"/>
          <w:szCs w:val="20"/>
        </w:rPr>
        <w:t>◎</w:t>
      </w:r>
      <w:r w:rsidR="00C90D3E" w:rsidRPr="0008210A">
        <w:rPr>
          <w:rFonts w:asciiTheme="minorEastAsia" w:hAnsiTheme="minorEastAsia" w:hint="eastAsia"/>
          <w:b/>
          <w:bCs/>
          <w:sz w:val="20"/>
          <w:szCs w:val="20"/>
        </w:rPr>
        <w:t>本</w:t>
      </w:r>
      <w:r w:rsidR="00CA19E3">
        <w:rPr>
          <w:rFonts w:asciiTheme="minorEastAsia" w:hAnsiTheme="minorEastAsia" w:hint="eastAsia"/>
          <w:b/>
          <w:bCs/>
          <w:sz w:val="20"/>
          <w:szCs w:val="20"/>
        </w:rPr>
        <w:t>ページ</w:t>
      </w:r>
      <w:r w:rsidR="00C90D3E" w:rsidRPr="0008210A">
        <w:rPr>
          <w:rFonts w:asciiTheme="minorEastAsia" w:hAnsiTheme="minorEastAsia" w:hint="eastAsia"/>
          <w:b/>
          <w:bCs/>
          <w:sz w:val="20"/>
          <w:szCs w:val="20"/>
        </w:rPr>
        <w:t>は</w:t>
      </w:r>
      <w:r w:rsidR="0008210A">
        <w:rPr>
          <w:rFonts w:asciiTheme="minorEastAsia" w:hAnsiTheme="minorEastAsia" w:hint="eastAsia"/>
          <w:b/>
          <w:bCs/>
          <w:sz w:val="20"/>
          <w:szCs w:val="20"/>
        </w:rPr>
        <w:t>参加証・</w:t>
      </w:r>
      <w:r w:rsidR="0008210A" w:rsidRPr="0008210A">
        <w:rPr>
          <w:rFonts w:asciiTheme="minorEastAsia" w:hAnsiTheme="minorEastAsia" w:hint="eastAsia"/>
          <w:b/>
          <w:bCs/>
          <w:sz w:val="20"/>
          <w:szCs w:val="20"/>
        </w:rPr>
        <w:t>受講証に対して</w:t>
      </w:r>
      <w:r w:rsidR="00C238BB">
        <w:rPr>
          <w:rFonts w:asciiTheme="minorEastAsia" w:hAnsiTheme="minorEastAsia" w:hint="eastAsia"/>
          <w:b/>
          <w:bCs/>
          <w:sz w:val="20"/>
          <w:szCs w:val="20"/>
        </w:rPr>
        <w:t>、</w:t>
      </w:r>
      <w:r w:rsidR="0008210A" w:rsidRPr="0008210A">
        <w:rPr>
          <w:rFonts w:asciiTheme="minorEastAsia" w:hAnsiTheme="minorEastAsia" w:hint="eastAsia"/>
          <w:b/>
          <w:bCs/>
          <w:sz w:val="20"/>
          <w:szCs w:val="20"/>
        </w:rPr>
        <w:t>研修報告1件の際に</w:t>
      </w:r>
      <w:r w:rsidR="00CA19E3">
        <w:rPr>
          <w:rFonts w:asciiTheme="minorEastAsia" w:hAnsiTheme="minorEastAsia" w:hint="eastAsia"/>
          <w:b/>
          <w:bCs/>
          <w:sz w:val="20"/>
          <w:szCs w:val="20"/>
        </w:rPr>
        <w:t>活用</w:t>
      </w:r>
    </w:p>
    <w:sectPr w:rsidR="007A1812" w:rsidRPr="0008210A" w:rsidSect="007A1812">
      <w:headerReference w:type="default" r:id="rId7"/>
      <w:headerReference w:type="first" r:id="rId8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3BA9" w14:textId="77777777" w:rsidR="00B17571" w:rsidRDefault="00B17571" w:rsidP="00AF26D2">
      <w:r>
        <w:separator/>
      </w:r>
    </w:p>
  </w:endnote>
  <w:endnote w:type="continuationSeparator" w:id="0">
    <w:p w14:paraId="1C859768" w14:textId="77777777" w:rsidR="00B17571" w:rsidRDefault="00B17571" w:rsidP="00AF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7DAB" w14:textId="77777777" w:rsidR="00B17571" w:rsidRDefault="00B17571" w:rsidP="00AF26D2">
      <w:r>
        <w:separator/>
      </w:r>
    </w:p>
  </w:footnote>
  <w:footnote w:type="continuationSeparator" w:id="0">
    <w:p w14:paraId="5D9B33D4" w14:textId="77777777" w:rsidR="00B17571" w:rsidRDefault="00B17571" w:rsidP="00AF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DCB5" w14:textId="6D32065C" w:rsidR="007A1812" w:rsidRDefault="007A1812" w:rsidP="007A1812">
    <w:pPr>
      <w:pStyle w:val="a3"/>
      <w:tabs>
        <w:tab w:val="clear" w:pos="8504"/>
      </w:tabs>
    </w:pPr>
    <w:r>
      <w:rPr>
        <w:rFonts w:hint="eastAsia"/>
      </w:rPr>
      <w:t>様式第</w:t>
    </w:r>
    <w:r>
      <w:rPr>
        <w:rFonts w:hint="eastAsia"/>
      </w:rPr>
      <w:t>2</w:t>
    </w:r>
    <w:r>
      <w:rPr>
        <w:rFonts w:hint="eastAsia"/>
      </w:rPr>
      <w:t>号</w:t>
    </w:r>
    <w:r>
      <w:rPr>
        <w:rFonts w:hint="eastAsia"/>
      </w:rPr>
      <w:t>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B5EE" w14:textId="0446ADFA" w:rsidR="00CB30F1" w:rsidRDefault="00CB30F1" w:rsidP="00CB30F1">
    <w:pPr>
      <w:pStyle w:val="a3"/>
      <w:tabs>
        <w:tab w:val="clear" w:pos="8504"/>
      </w:tabs>
    </w:pPr>
    <w:r>
      <w:rPr>
        <w:rFonts w:hint="eastAsia"/>
      </w:rPr>
      <w:t>様式第</w:t>
    </w:r>
    <w:r>
      <w:rPr>
        <w:rFonts w:hint="eastAsia"/>
      </w:rPr>
      <w:t>2</w:t>
    </w:r>
    <w:r>
      <w:rPr>
        <w:rFonts w:hint="eastAsia"/>
      </w:rPr>
      <w:t>号</w:t>
    </w:r>
    <w:r>
      <w:rPr>
        <w:rFonts w:hint="eastAsia"/>
      </w:rPr>
      <w:t>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D2"/>
    <w:rsid w:val="000000D6"/>
    <w:rsid w:val="000133B8"/>
    <w:rsid w:val="00027CAD"/>
    <w:rsid w:val="000452A5"/>
    <w:rsid w:val="0008210A"/>
    <w:rsid w:val="00090704"/>
    <w:rsid w:val="000D0D27"/>
    <w:rsid w:val="000E368C"/>
    <w:rsid w:val="000E4C5B"/>
    <w:rsid w:val="001453D2"/>
    <w:rsid w:val="00167F63"/>
    <w:rsid w:val="00172788"/>
    <w:rsid w:val="00180DD9"/>
    <w:rsid w:val="001F0A29"/>
    <w:rsid w:val="0022579C"/>
    <w:rsid w:val="00231E7F"/>
    <w:rsid w:val="00232A65"/>
    <w:rsid w:val="00234661"/>
    <w:rsid w:val="002764AF"/>
    <w:rsid w:val="00283704"/>
    <w:rsid w:val="002A323B"/>
    <w:rsid w:val="002B47A5"/>
    <w:rsid w:val="002E6DC2"/>
    <w:rsid w:val="003511A6"/>
    <w:rsid w:val="00407C3E"/>
    <w:rsid w:val="00477689"/>
    <w:rsid w:val="004A6AD4"/>
    <w:rsid w:val="004C6EAA"/>
    <w:rsid w:val="004E7BFC"/>
    <w:rsid w:val="00523BF9"/>
    <w:rsid w:val="005E1B0C"/>
    <w:rsid w:val="005F73F1"/>
    <w:rsid w:val="00667A5F"/>
    <w:rsid w:val="00694182"/>
    <w:rsid w:val="006B2B91"/>
    <w:rsid w:val="006E75C7"/>
    <w:rsid w:val="006F3D38"/>
    <w:rsid w:val="007157F5"/>
    <w:rsid w:val="0071766D"/>
    <w:rsid w:val="007351BA"/>
    <w:rsid w:val="00794E20"/>
    <w:rsid w:val="007A1812"/>
    <w:rsid w:val="007C03CE"/>
    <w:rsid w:val="007C6BFE"/>
    <w:rsid w:val="007D64D9"/>
    <w:rsid w:val="00860622"/>
    <w:rsid w:val="0088711B"/>
    <w:rsid w:val="008C24BA"/>
    <w:rsid w:val="008E53B6"/>
    <w:rsid w:val="008E7E48"/>
    <w:rsid w:val="00975393"/>
    <w:rsid w:val="00983CDF"/>
    <w:rsid w:val="009B5702"/>
    <w:rsid w:val="009F24FA"/>
    <w:rsid w:val="00A32DBF"/>
    <w:rsid w:val="00A4688D"/>
    <w:rsid w:val="00A558E0"/>
    <w:rsid w:val="00A923F3"/>
    <w:rsid w:val="00AB581F"/>
    <w:rsid w:val="00AD5D93"/>
    <w:rsid w:val="00AF26D2"/>
    <w:rsid w:val="00B17571"/>
    <w:rsid w:val="00B8269A"/>
    <w:rsid w:val="00B90FD9"/>
    <w:rsid w:val="00B9149F"/>
    <w:rsid w:val="00BB10E2"/>
    <w:rsid w:val="00BC745A"/>
    <w:rsid w:val="00BE0449"/>
    <w:rsid w:val="00C238BB"/>
    <w:rsid w:val="00C4092C"/>
    <w:rsid w:val="00C90D3E"/>
    <w:rsid w:val="00CA19E3"/>
    <w:rsid w:val="00CB30F1"/>
    <w:rsid w:val="00CD3A0A"/>
    <w:rsid w:val="00D007A6"/>
    <w:rsid w:val="00D14A1A"/>
    <w:rsid w:val="00D26D1F"/>
    <w:rsid w:val="00D35BA1"/>
    <w:rsid w:val="00D72EA1"/>
    <w:rsid w:val="00D94575"/>
    <w:rsid w:val="00D94CC4"/>
    <w:rsid w:val="00D96971"/>
    <w:rsid w:val="00DB0DEA"/>
    <w:rsid w:val="00E11C6C"/>
    <w:rsid w:val="00E30DA0"/>
    <w:rsid w:val="00E449B5"/>
    <w:rsid w:val="00E478C0"/>
    <w:rsid w:val="00E64685"/>
    <w:rsid w:val="00ED5D4B"/>
    <w:rsid w:val="00F01104"/>
    <w:rsid w:val="00F35092"/>
    <w:rsid w:val="00F56AD0"/>
    <w:rsid w:val="00FC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0AAE5"/>
  <w15:docId w15:val="{880D0A57-EC56-4CE4-8537-D3B3197E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6D2"/>
  </w:style>
  <w:style w:type="paragraph" w:styleId="a5">
    <w:name w:val="footer"/>
    <w:basedOn w:val="a"/>
    <w:link w:val="a6"/>
    <w:uiPriority w:val="99"/>
    <w:unhideWhenUsed/>
    <w:rsid w:val="00AF2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6D2"/>
  </w:style>
  <w:style w:type="paragraph" w:styleId="a7">
    <w:name w:val="Balloon Text"/>
    <w:basedOn w:val="a"/>
    <w:link w:val="a8"/>
    <w:uiPriority w:val="99"/>
    <w:semiHidden/>
    <w:unhideWhenUsed/>
    <w:rsid w:val="00AF2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26D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32D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CB30F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semiHidden/>
    <w:rsid w:val="00CB30F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0DC4-92BC-4ABA-A2C7-389A026F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kakemoto</dc:creator>
  <cp:lastModifiedBy>Takahito Kayaba</cp:lastModifiedBy>
  <cp:revision>8</cp:revision>
  <cp:lastPrinted>2018-08-25T05:22:00Z</cp:lastPrinted>
  <dcterms:created xsi:type="dcterms:W3CDTF">2021-11-29T08:54:00Z</dcterms:created>
  <dcterms:modified xsi:type="dcterms:W3CDTF">2021-11-29T12:55:00Z</dcterms:modified>
</cp:coreProperties>
</file>